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FC8C2" w14:textId="77777777"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0" w:name="_GoBack"/>
      <w:bookmarkEnd w:id="0"/>
    </w:p>
    <w:p w14:paraId="0A85B237" w14:textId="77777777"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4612A57F" w14:textId="77777777"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5463D7D8" w14:textId="77777777"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1" w:name="_Toc494139708"/>
      <w:bookmarkStart w:id="2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14:paraId="155C6A17" w14:textId="77777777"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1"/>
      <w:bookmarkEnd w:id="2"/>
    </w:p>
    <w:p w14:paraId="155EA80F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6B6207A9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2ACCD1C9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0E98DB5F" w14:textId="77777777" w:rsidR="00EB1F5F" w:rsidRPr="009F217B" w:rsidRDefault="00EB1F5F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19248CB4" w14:textId="14302378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proofErr w:type="gramStart"/>
      <w:r w:rsidR="003C7294" w:rsidRPr="003C729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具身智能机器人</w:t>
      </w:r>
      <w:proofErr w:type="gramEnd"/>
      <w:r w:rsidR="003C7294" w:rsidRPr="003C729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创新专项</w:t>
      </w:r>
    </w:p>
    <w:p w14:paraId="2A3689EB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14:paraId="0955BC83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14:paraId="392DB3A6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14:paraId="2951BAC7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14:paraId="3F77251B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14:paraId="58D75B38" w14:textId="77777777" w:rsidR="000B404E" w:rsidRPr="009F217B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58D34816" w14:textId="77777777" w:rsidR="000B404E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14:paraId="3C815E8A" w14:textId="77777777" w:rsidR="009F217B" w:rsidRPr="009F217B" w:rsidRDefault="009F217B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14:paraId="4A14B936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181227BC" w14:textId="77777777" w:rsidR="000B404E" w:rsidRPr="009F217B" w:rsidRDefault="004B531C" w:rsidP="00D2501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14:paraId="0B8B05FB" w14:textId="17DBBA94" w:rsidR="000B404E" w:rsidRPr="009F217B" w:rsidRDefault="009C549C" w:rsidP="00D2501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</w:t>
      </w:r>
      <w:r w:rsidR="00C62789"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</w:t>
      </w:r>
      <w:r w:rsidR="00EB5E99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5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862DBA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2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14:paraId="6F7127E0" w14:textId="77777777" w:rsidR="000B404E" w:rsidRDefault="009C549C" w:rsidP="005203C8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0B404E" w14:paraId="16480631" w14:textId="77777777" w:rsidTr="000A4EBF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3B755" w14:textId="77777777"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1492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CC9A" w14:textId="77777777"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048BC916" w14:textId="77777777" w:rsidTr="000A4EBF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23BE6" w14:textId="77777777"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C5F1" w14:textId="77777777" w:rsidR="000B404E" w:rsidRPr="009F217B" w:rsidRDefault="004C7E36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</w:t>
            </w:r>
            <w:r w:rsidR="000A4EBF" w:rsidRPr="009F217B">
              <w:rPr>
                <w:rFonts w:ascii="宋体" w:hAnsi="宋体" w:hint="eastAsia"/>
                <w:sz w:val="24"/>
              </w:rPr>
              <w:t>指南</w:t>
            </w:r>
            <w:r w:rsidR="009C549C" w:rsidRPr="009F217B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6ACA" w14:textId="77777777"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695CD4BE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E14A8" w14:textId="77777777"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2556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FF7A" w14:textId="77777777" w:rsidR="000B404E" w:rsidRPr="009F217B" w:rsidRDefault="009C549C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9F217B">
              <w:rPr>
                <w:rFonts w:ascii="宋体" w:hAnsi="宋体"/>
                <w:bCs/>
                <w:sz w:val="24"/>
              </w:rPr>
              <w:t>至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 </w:t>
            </w: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0B404E" w14:paraId="6CB3C0EB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A6CAB" w14:textId="77777777"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A854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课题</w:t>
            </w:r>
            <w:r w:rsidRPr="009F217B"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4793" w14:textId="77777777" w:rsidR="000B404E" w:rsidRPr="009F217B" w:rsidRDefault="009C549C">
            <w:pPr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0B404E" w14:paraId="077A52FE" w14:textId="77777777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CF494" w14:textId="77777777" w:rsidR="000B404E" w:rsidRPr="009F217B" w:rsidRDefault="00E5684A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负责</w:t>
            </w:r>
            <w:r w:rsidR="009C549C" w:rsidRPr="009F217B">
              <w:rPr>
                <w:rFonts w:ascii="宋体" w:hAnsi="宋体" w:hint="eastAsia"/>
                <w:b/>
                <w:sz w:val="24"/>
              </w:rPr>
              <w:t>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9952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CA8A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CB67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性</w:t>
            </w:r>
            <w:r w:rsidRPr="009F217B">
              <w:rPr>
                <w:rFonts w:ascii="宋体" w:hAnsi="宋体" w:hint="eastAsia"/>
                <w:sz w:val="24"/>
              </w:rPr>
              <w:t xml:space="preserve">    </w:t>
            </w:r>
            <w:r w:rsidRPr="009F217B"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FBE4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47C7D474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E82BB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436E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CAC5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D26B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073F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0F85AEAE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E3471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A5C5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64CA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545A" w14:textId="77777777" w:rsidR="000B404E" w:rsidRPr="009F217B" w:rsidRDefault="009C549C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D8A9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5F105259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F02D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B334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CF52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5953" w14:textId="77777777" w:rsidR="000B404E" w:rsidRPr="009F217B" w:rsidRDefault="000A4EBF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AB82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575B5387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3FC0C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186D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CCB0" w14:textId="77777777"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2EEF2A18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48D8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6866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FA68" w14:textId="77777777"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7F27B0A3" w14:textId="77777777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AB0B" w14:textId="77777777"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940C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C0A" w14:textId="77777777"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0136550E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6895" w14:textId="77777777"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8F045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8698" w14:textId="77777777" w:rsidR="000B404E" w:rsidRPr="009F217B" w:rsidRDefault="009C549C" w:rsidP="00582D00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0A4EBF" w:rsidRPr="009F217B">
              <w:rPr>
                <w:rFonts w:ascii="宋体" w:hAnsi="宋体"/>
                <w:bCs/>
                <w:sz w:val="24"/>
              </w:rPr>
              <w:t>普通</w:t>
            </w:r>
            <w:r w:rsidR="00582D00">
              <w:rPr>
                <w:rFonts w:ascii="宋体" w:hAnsi="宋体" w:hint="eastAsia"/>
                <w:bCs/>
                <w:sz w:val="24"/>
              </w:rPr>
              <w:t>本科</w:t>
            </w:r>
            <w:r w:rsidR="00651C41">
              <w:rPr>
                <w:rFonts w:ascii="宋体" w:hAnsi="宋体" w:hint="eastAsia"/>
                <w:bCs/>
                <w:sz w:val="24"/>
              </w:rPr>
              <w:t>院校</w:t>
            </w:r>
          </w:p>
        </w:tc>
      </w:tr>
      <w:tr w:rsidR="000B404E" w14:paraId="5CD66C9C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B9C7" w14:textId="77777777"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C9E8" w14:textId="77777777" w:rsidR="000B404E" w:rsidRDefault="000B4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9A9E" w14:textId="77777777" w:rsidR="000B404E" w:rsidRDefault="000A4EBF" w:rsidP="00A12016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F217B">
              <w:rPr>
                <w:rFonts w:ascii="宋体" w:hAnsi="宋体"/>
                <w:sz w:val="24"/>
              </w:rPr>
              <w:t xml:space="preserve"> </w:t>
            </w:r>
            <w:r w:rsidR="00582D00">
              <w:rPr>
                <w:rFonts w:ascii="宋体" w:hAnsi="宋体" w:hint="eastAsia"/>
                <w:sz w:val="24"/>
              </w:rPr>
              <w:t>高等</w:t>
            </w:r>
            <w:r w:rsidR="00A12016" w:rsidRPr="009F217B">
              <w:rPr>
                <w:rFonts w:ascii="宋体" w:hAnsi="宋体" w:hint="eastAsia"/>
                <w:sz w:val="24"/>
              </w:rPr>
              <w:t>职业</w:t>
            </w:r>
            <w:r w:rsidR="00A12016">
              <w:rPr>
                <w:rFonts w:ascii="宋体" w:hAnsi="宋体" w:hint="eastAsia"/>
                <w:sz w:val="24"/>
              </w:rPr>
              <w:t>院校</w:t>
            </w:r>
          </w:p>
        </w:tc>
      </w:tr>
      <w:tr w:rsidR="000B404E" w14:paraId="12A007B1" w14:textId="77777777" w:rsidTr="008D1938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90A0" w14:textId="77777777" w:rsidR="000B404E" w:rsidRDefault="009C549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14:paraId="21E61428" w14:textId="77777777" w:rsidR="000B404E" w:rsidRDefault="000B404E" w:rsidP="008D1938">
            <w:pPr>
              <w:spacing w:line="400" w:lineRule="exact"/>
              <w:rPr>
                <w:bCs/>
                <w:sz w:val="24"/>
              </w:rPr>
            </w:pPr>
          </w:p>
        </w:tc>
      </w:tr>
    </w:tbl>
    <w:p w14:paraId="2053DDE1" w14:textId="77777777" w:rsidR="000B404E" w:rsidRDefault="000B404E" w:rsidP="005203C8">
      <w:pPr>
        <w:pStyle w:val="21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0B404E" w:rsidSect="000A4EBF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14:paraId="4C73CCA4" w14:textId="77777777" w:rsidR="00D61748" w:rsidRDefault="00D61748" w:rsidP="00D61748">
      <w:pPr>
        <w:pStyle w:val="21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</w:t>
      </w:r>
      <w:r w:rsidR="009F217B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负责人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61748" w14:paraId="7949251A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897F" w14:textId="77777777" w:rsidR="00D61748" w:rsidRDefault="00D61748" w:rsidP="0034226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7F6A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DAC8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D2E4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636C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03F8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23D9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D61748" w14:paraId="56DA4FD2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5E8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C26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91B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822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2BF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85D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2EC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7C1FE1F4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FD7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61D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BFF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289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F60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481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C8B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4751BC6A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46C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F56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1B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578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697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3C58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AE1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517F4EC8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55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52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442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653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479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972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22C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0918F2C6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347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D1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4A1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E8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296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FFE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41C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2467B918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4A3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8B0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845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5CD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55A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2A4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F51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3622CAAB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8EA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959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5B7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361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54F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537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61E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49ED0864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C87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DFA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539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026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F46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EC7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E9D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00DBC0DD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C70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A0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6AB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825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2258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6DC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1CA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664456BF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19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F7C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2DB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084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E32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4AA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CF6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62720445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C888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FFD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C82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7E9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914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8D1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70A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2D3D33D4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B51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0E0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A76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5FE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FFC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739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C44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05C304C2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1EA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20A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3F5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FD6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901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BDB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9BC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59A2E91" w14:textId="77777777" w:rsidR="000B404E" w:rsidRDefault="000B404E"/>
    <w:p w14:paraId="26F92AF9" w14:textId="77777777" w:rsidR="000B404E" w:rsidRDefault="000B404E" w:rsidP="005203C8">
      <w:pPr>
        <w:pStyle w:val="21"/>
        <w:spacing w:before="0" w:afterLines="50" w:after="156"/>
        <w:ind w:left="0"/>
        <w:sectPr w:rsidR="000B404E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14:paraId="3FF25212" w14:textId="77777777" w:rsidR="004C7E36" w:rsidRPr="00371698" w:rsidRDefault="00FC38E9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14:paraId="4E435E8B" w14:textId="77777777" w:rsidR="004C7E36" w:rsidRPr="00F2688C" w:rsidRDefault="004C7E36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color w:val="000000"/>
          <w:sz w:val="24"/>
        </w:rPr>
        <w:t>说明</w:t>
      </w:r>
      <w:r w:rsidR="009C4EF3" w:rsidRPr="00F2688C">
        <w:rPr>
          <w:rFonts w:ascii="宋体" w:hAnsi="宋体" w:hint="eastAsia"/>
          <w:color w:val="000000"/>
          <w:sz w:val="24"/>
        </w:rPr>
        <w:t>对本</w:t>
      </w:r>
      <w:r w:rsidRPr="00F2688C">
        <w:rPr>
          <w:rFonts w:ascii="宋体" w:hAnsi="宋体" w:hint="eastAsia"/>
          <w:color w:val="000000"/>
          <w:sz w:val="24"/>
        </w:rPr>
        <w:t>课题</w:t>
      </w:r>
      <w:r w:rsidR="009C4EF3" w:rsidRPr="00F2688C">
        <w:rPr>
          <w:rFonts w:ascii="宋体" w:hAnsi="宋体" w:hint="eastAsia"/>
          <w:color w:val="000000"/>
          <w:sz w:val="24"/>
        </w:rPr>
        <w:t>的理解、对课题所涉及技术相关现状的了解；</w:t>
      </w:r>
      <w:r w:rsidR="00FC38E9">
        <w:rPr>
          <w:rFonts w:ascii="宋体" w:hAnsi="宋体" w:hint="eastAsia"/>
          <w:color w:val="000000"/>
          <w:sz w:val="24"/>
        </w:rPr>
        <w:t>本课题研究理论根据和意义</w:t>
      </w:r>
      <w:r w:rsidR="005E4A42" w:rsidRPr="00F2688C">
        <w:rPr>
          <w:rFonts w:ascii="宋体" w:hAnsi="宋体" w:hint="eastAsia"/>
          <w:color w:val="000000"/>
          <w:sz w:val="24"/>
        </w:rPr>
        <w:t>。</w:t>
      </w:r>
    </w:p>
    <w:p w14:paraId="098EEAD1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4AD3121E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1E6AD999" w14:textId="77777777"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14:paraId="042A8E1D" w14:textId="77777777" w:rsidR="009C4EF3" w:rsidRPr="00371698" w:rsidRDefault="00371698" w:rsidP="00371698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四、</w:t>
      </w:r>
      <w:r w:rsidR="009C4EF3" w:rsidRPr="00371698">
        <w:rPr>
          <w:rFonts w:ascii="宋体" w:hAnsi="宋体" w:hint="eastAsia"/>
          <w:b/>
          <w:sz w:val="28"/>
          <w:szCs w:val="28"/>
        </w:rPr>
        <w:t>课题研究内容</w:t>
      </w:r>
      <w:r w:rsidR="00A955C1">
        <w:rPr>
          <w:rFonts w:ascii="宋体" w:hAnsi="宋体" w:hint="eastAsia"/>
          <w:b/>
          <w:sz w:val="28"/>
          <w:szCs w:val="28"/>
        </w:rPr>
        <w:t>和</w:t>
      </w:r>
      <w:r w:rsidR="009C4EF3" w:rsidRPr="00371698">
        <w:rPr>
          <w:rFonts w:ascii="宋体" w:hAnsi="宋体" w:hint="eastAsia"/>
          <w:b/>
          <w:sz w:val="28"/>
          <w:szCs w:val="28"/>
        </w:rPr>
        <w:t>工作方案</w:t>
      </w:r>
    </w:p>
    <w:p w14:paraId="6F9AA59B" w14:textId="77777777" w:rsidR="009C4EF3" w:rsidRPr="00F2688C" w:rsidRDefault="005E4A42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本课题的</w:t>
      </w:r>
      <w:r w:rsidR="009C4EF3" w:rsidRPr="00F2688C">
        <w:rPr>
          <w:rFonts w:ascii="宋体" w:hAnsi="宋体" w:hint="eastAsia"/>
          <w:sz w:val="24"/>
        </w:rPr>
        <w:t>具体研究思路和方法；采取的措施、技术路线</w:t>
      </w:r>
      <w:r w:rsidRPr="00F2688C">
        <w:rPr>
          <w:rFonts w:ascii="宋体" w:hAnsi="宋体" w:hint="eastAsia"/>
          <w:sz w:val="24"/>
        </w:rPr>
        <w:t>、</w:t>
      </w:r>
      <w:r w:rsidR="00A955C1">
        <w:rPr>
          <w:rFonts w:ascii="宋体" w:hAnsi="宋体" w:hint="eastAsia"/>
          <w:sz w:val="24"/>
        </w:rPr>
        <w:t>进度计划</w:t>
      </w:r>
      <w:r w:rsidR="009C4EF3" w:rsidRPr="00F2688C">
        <w:rPr>
          <w:rFonts w:ascii="宋体" w:hAnsi="宋体" w:hint="eastAsia"/>
          <w:sz w:val="24"/>
        </w:rPr>
        <w:t>。</w:t>
      </w:r>
    </w:p>
    <w:p w14:paraId="1AD0188F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3C4AD322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1D928723" w14:textId="77777777"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14:paraId="1956FDA5" w14:textId="77777777" w:rsidR="005E4A42" w:rsidRPr="00371698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五、</w:t>
      </w:r>
      <w:r w:rsidR="005E4A42" w:rsidRPr="00371698">
        <w:rPr>
          <w:rFonts w:ascii="宋体" w:hAnsi="宋体" w:hint="eastAsia"/>
          <w:b/>
          <w:sz w:val="28"/>
          <w:szCs w:val="28"/>
        </w:rPr>
        <w:t>基础条件和优势</w:t>
      </w:r>
    </w:p>
    <w:p w14:paraId="394D51B3" w14:textId="77777777" w:rsidR="005E4A42" w:rsidRPr="00F2688C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</w:t>
      </w:r>
      <w:r w:rsidR="005E4A42" w:rsidRPr="00F2688C">
        <w:rPr>
          <w:rFonts w:ascii="宋体" w:hAnsi="宋体" w:hint="eastAsia"/>
          <w:sz w:val="24"/>
        </w:rPr>
        <w:t>课题组在课题相关技术方向所取得的研究成果、教学成果或者获奖情况；以及开展课题研究所具备的技术、人才、机制、设施设备等优势条件。</w:t>
      </w:r>
    </w:p>
    <w:p w14:paraId="664400B0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59DB56C6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4E9CC6EA" w14:textId="77777777"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14:paraId="6F87E8CE" w14:textId="77777777" w:rsidR="00A955C1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六、</w:t>
      </w:r>
      <w:r w:rsidR="00A955C1">
        <w:rPr>
          <w:rFonts w:ascii="宋体" w:hAnsi="宋体" w:hint="eastAsia"/>
          <w:b/>
          <w:sz w:val="28"/>
          <w:szCs w:val="28"/>
        </w:rPr>
        <w:t>预期成果和提交方式</w:t>
      </w:r>
    </w:p>
    <w:p w14:paraId="4BFB12F5" w14:textId="77777777" w:rsidR="00A955C1" w:rsidRPr="00A955C1" w:rsidRDefault="00A955C1" w:rsidP="00A955C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</w:t>
      </w:r>
      <w:r w:rsidRPr="00A955C1">
        <w:rPr>
          <w:rFonts w:ascii="宋体" w:hAnsi="宋体" w:hint="eastAsia"/>
          <w:sz w:val="24"/>
        </w:rPr>
        <w:t>预期</w:t>
      </w:r>
      <w:r>
        <w:rPr>
          <w:rFonts w:ascii="宋体" w:hAnsi="宋体" w:hint="eastAsia"/>
          <w:sz w:val="24"/>
        </w:rPr>
        <w:t>可</w:t>
      </w:r>
      <w:r w:rsidRPr="00A955C1">
        <w:rPr>
          <w:rFonts w:ascii="宋体" w:hAnsi="宋体" w:hint="eastAsia"/>
          <w:sz w:val="24"/>
        </w:rPr>
        <w:t>获得的</w:t>
      </w:r>
      <w:r>
        <w:rPr>
          <w:rFonts w:ascii="宋体" w:hAnsi="宋体" w:hint="eastAsia"/>
          <w:sz w:val="24"/>
        </w:rPr>
        <w:t>成果</w:t>
      </w:r>
      <w:r w:rsidR="00BB5FE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研究成果的应用场景；</w:t>
      </w:r>
      <w:r w:rsidRPr="00F2688C">
        <w:rPr>
          <w:rFonts w:ascii="宋体" w:hAnsi="宋体" w:hint="eastAsia"/>
          <w:sz w:val="24"/>
        </w:rPr>
        <w:t>拟达到的技术指标、提交成果方式、创新点、关键点等</w:t>
      </w:r>
      <w:r>
        <w:rPr>
          <w:rFonts w:ascii="宋体" w:hAnsi="宋体" w:hint="eastAsia"/>
          <w:sz w:val="24"/>
        </w:rPr>
        <w:t>。</w:t>
      </w:r>
    </w:p>
    <w:p w14:paraId="7A131F09" w14:textId="77777777" w:rsidR="00A955C1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4A9A9AE6" w14:textId="77777777"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2835427F" w14:textId="77777777"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1E44CCEB" w14:textId="77777777" w:rsidR="00371698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</w:t>
      </w:r>
      <w:r w:rsidR="008431FC" w:rsidRPr="00371698">
        <w:rPr>
          <w:rFonts w:ascii="宋体" w:hAnsi="宋体" w:hint="eastAsia"/>
          <w:b/>
          <w:sz w:val="28"/>
          <w:szCs w:val="28"/>
        </w:rPr>
        <w:t>课题经费使用计划</w:t>
      </w:r>
    </w:p>
    <w:p w14:paraId="5076117C" w14:textId="77777777" w:rsidR="008431FC" w:rsidRPr="00371698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71698">
        <w:rPr>
          <w:rFonts w:ascii="宋体" w:hAnsi="宋体" w:hint="eastAsia"/>
          <w:sz w:val="24"/>
        </w:rPr>
        <w:t>详细说明本课题经费的使用计划。</w:t>
      </w:r>
    </w:p>
    <w:p w14:paraId="5C89B223" w14:textId="77777777" w:rsidR="008431FC" w:rsidRDefault="008431FC" w:rsidP="00371698">
      <w:pPr>
        <w:spacing w:line="480" w:lineRule="exact"/>
        <w:rPr>
          <w:rFonts w:ascii="宋体" w:hAnsi="宋体"/>
          <w:sz w:val="24"/>
        </w:rPr>
      </w:pPr>
    </w:p>
    <w:p w14:paraId="2983DEBB" w14:textId="77777777" w:rsidR="00371698" w:rsidRPr="00F2688C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430462A2" w14:textId="77777777" w:rsidR="000B404E" w:rsidRDefault="000B404E">
      <w:pPr>
        <w:rPr>
          <w:rFonts w:ascii="宋体" w:hAnsi="宋体" w:cs="宋体"/>
          <w:b/>
          <w:color w:val="000000"/>
          <w:sz w:val="28"/>
          <w:szCs w:val="28"/>
        </w:rPr>
        <w:sectPr w:rsidR="000B404E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14:paraId="1A48AB42" w14:textId="77777777" w:rsidR="000B404E" w:rsidRDefault="00A45A95">
      <w:pPr>
        <w:pStyle w:val="21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6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</w:t>
      </w:r>
      <w:r w:rsidR="009C549C" w:rsidRPr="00DC41ED"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t>、</w:t>
      </w:r>
      <w:r w:rsidR="00E5684A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</w:t>
      </w:r>
      <w:r w:rsidR="009C549C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资助的软硬件平台备选择</w:t>
      </w:r>
      <w:bookmarkEnd w:id="6"/>
    </w:p>
    <w:p w14:paraId="70DEC49C" w14:textId="77777777" w:rsidR="000B404E" w:rsidRDefault="009C549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p w14:paraId="2D29995F" w14:textId="77777777" w:rsidR="00CD573F" w:rsidRDefault="00CD573F">
      <w:pPr>
        <w:jc w:val="center"/>
        <w:rPr>
          <w:color w:val="FF000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528"/>
        <w:gridCol w:w="1139"/>
      </w:tblGrid>
      <w:tr w:rsidR="000B404E" w:rsidRPr="00B17480" w14:paraId="572BC3EA" w14:textId="77777777" w:rsidTr="00862DBA">
        <w:trPr>
          <w:trHeight w:val="737"/>
          <w:jc w:val="center"/>
        </w:trPr>
        <w:tc>
          <w:tcPr>
            <w:tcW w:w="1838" w:type="dxa"/>
            <w:shd w:val="clear" w:color="000000" w:fill="C0C0C0"/>
            <w:vAlign w:val="center"/>
          </w:tcPr>
          <w:p w14:paraId="2FED9F5D" w14:textId="77777777" w:rsidR="000B404E" w:rsidRPr="00B17480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17480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5528" w:type="dxa"/>
            <w:shd w:val="clear" w:color="000000" w:fill="C0C0C0"/>
            <w:vAlign w:val="center"/>
          </w:tcPr>
          <w:p w14:paraId="4A07820F" w14:textId="77777777" w:rsidR="000B404E" w:rsidRPr="00B17480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17480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139" w:type="dxa"/>
            <w:shd w:val="clear" w:color="000000" w:fill="C0C0C0"/>
            <w:vAlign w:val="center"/>
          </w:tcPr>
          <w:p w14:paraId="1D155A09" w14:textId="77777777" w:rsidR="000B404E" w:rsidRPr="00B17480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17480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862DBA" w:rsidRPr="00B17480" w14:paraId="4D83EE17" w14:textId="77777777" w:rsidTr="00862DBA">
        <w:trPr>
          <w:trHeight w:val="73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507CE23" w14:textId="6D32334F" w:rsidR="00862DBA" w:rsidRPr="00862DBA" w:rsidRDefault="00862DBA" w:rsidP="00862DBA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862DBA">
              <w:rPr>
                <w:rFonts w:ascii="宋体" w:hAnsi="宋体" w:hint="eastAsia"/>
                <w:bCs/>
                <w:iCs/>
                <w:szCs w:val="21"/>
              </w:rPr>
              <w:t>C0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77BDE4B" w14:textId="39E742DA" w:rsidR="00862DBA" w:rsidRPr="00862DBA" w:rsidRDefault="00862DBA" w:rsidP="00862DBA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Cs w:val="21"/>
              </w:rPr>
            </w:pPr>
            <w:r w:rsidRPr="00862DBA">
              <w:rPr>
                <w:rFonts w:ascii="宋体" w:hAnsi="宋体" w:hint="eastAsia"/>
                <w:bCs/>
                <w:iCs/>
                <w:szCs w:val="21"/>
              </w:rPr>
              <w:t>机器人行业专用本体设备及开发套件</w:t>
            </w:r>
          </w:p>
        </w:tc>
        <w:tc>
          <w:tcPr>
            <w:tcW w:w="1139" w:type="dxa"/>
            <w:vAlign w:val="center"/>
          </w:tcPr>
          <w:p w14:paraId="460BCB52" w14:textId="77777777" w:rsidR="00862DBA" w:rsidRPr="00B17480" w:rsidRDefault="00862DBA" w:rsidP="00862DB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862DBA" w:rsidRPr="00B17480" w14:paraId="2BEFD299" w14:textId="77777777" w:rsidTr="00862DBA">
        <w:trPr>
          <w:trHeight w:val="73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951D85F" w14:textId="2DE43F75" w:rsidR="00862DBA" w:rsidRPr="00862DBA" w:rsidRDefault="00862DBA" w:rsidP="00862DBA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862DBA">
              <w:rPr>
                <w:rFonts w:ascii="宋体" w:hAnsi="宋体" w:hint="eastAsia"/>
                <w:bCs/>
                <w:iCs/>
                <w:szCs w:val="21"/>
              </w:rPr>
              <w:t>C0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3E6A38E" w14:textId="286343D9" w:rsidR="00862DBA" w:rsidRPr="00862DBA" w:rsidRDefault="00862DBA" w:rsidP="00862DBA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Cs w:val="21"/>
              </w:rPr>
            </w:pPr>
            <w:r w:rsidRPr="00862DBA">
              <w:rPr>
                <w:rFonts w:ascii="宋体" w:hAnsi="宋体" w:hint="eastAsia"/>
                <w:bCs/>
                <w:iCs/>
                <w:szCs w:val="21"/>
              </w:rPr>
              <w:t>机器人实训套件（灵巧手、伺服关节模组）及调试软件</w:t>
            </w:r>
          </w:p>
        </w:tc>
        <w:tc>
          <w:tcPr>
            <w:tcW w:w="1139" w:type="dxa"/>
            <w:vAlign w:val="center"/>
          </w:tcPr>
          <w:p w14:paraId="321D5FC5" w14:textId="77777777" w:rsidR="00862DBA" w:rsidRPr="00B17480" w:rsidRDefault="00862DBA" w:rsidP="00862DB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862DBA" w:rsidRPr="00B17480" w14:paraId="4DB27AD2" w14:textId="77777777" w:rsidTr="00862DBA">
        <w:trPr>
          <w:trHeight w:val="73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A6EFCBE" w14:textId="2D1FB128" w:rsidR="00862DBA" w:rsidRPr="00862DBA" w:rsidRDefault="00862DBA" w:rsidP="00862DBA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862DBA">
              <w:rPr>
                <w:rFonts w:ascii="宋体" w:hAnsi="宋体" w:hint="eastAsia"/>
                <w:bCs/>
                <w:iCs/>
                <w:szCs w:val="21"/>
              </w:rPr>
              <w:t>C03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EE2D199" w14:textId="33DC1244" w:rsidR="00862DBA" w:rsidRPr="00862DBA" w:rsidRDefault="00862DBA" w:rsidP="00862DBA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Cs w:val="21"/>
              </w:rPr>
            </w:pPr>
            <w:r w:rsidRPr="00862DBA">
              <w:rPr>
                <w:rFonts w:ascii="宋体" w:hAnsi="宋体" w:hint="eastAsia"/>
                <w:bCs/>
                <w:iCs/>
                <w:szCs w:val="21"/>
              </w:rPr>
              <w:t>机器人场景化实训平台</w:t>
            </w:r>
          </w:p>
        </w:tc>
        <w:tc>
          <w:tcPr>
            <w:tcW w:w="1139" w:type="dxa"/>
            <w:vAlign w:val="center"/>
          </w:tcPr>
          <w:p w14:paraId="5E8FCCD9" w14:textId="77777777" w:rsidR="00862DBA" w:rsidRPr="00B17480" w:rsidRDefault="00862DBA" w:rsidP="00862DBA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862DBA" w:rsidRPr="00B17480" w14:paraId="372757DC" w14:textId="77777777" w:rsidTr="00862DBA">
        <w:trPr>
          <w:trHeight w:val="73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31EA9E6" w14:textId="7D7505A3" w:rsidR="00862DBA" w:rsidRPr="00862DBA" w:rsidRDefault="00862DBA" w:rsidP="00862DBA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862DBA">
              <w:rPr>
                <w:rFonts w:ascii="宋体" w:hAnsi="宋体" w:hint="eastAsia"/>
                <w:bCs/>
                <w:iCs/>
                <w:szCs w:val="21"/>
              </w:rPr>
              <w:t>C04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68ADB3" w14:textId="0905DBC2" w:rsidR="00862DBA" w:rsidRPr="00862DBA" w:rsidRDefault="00862DBA" w:rsidP="00862DBA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Cs w:val="21"/>
              </w:rPr>
            </w:pPr>
            <w:r w:rsidRPr="00862DBA">
              <w:rPr>
                <w:rFonts w:ascii="宋体" w:hAnsi="宋体" w:hint="eastAsia"/>
                <w:bCs/>
                <w:iCs/>
                <w:szCs w:val="21"/>
              </w:rPr>
              <w:t>特种机器人（无人机/</w:t>
            </w:r>
            <w:r w:rsidR="00677AFA">
              <w:rPr>
                <w:rFonts w:ascii="宋体" w:hAnsi="宋体" w:hint="eastAsia"/>
                <w:bCs/>
                <w:iCs/>
                <w:szCs w:val="21"/>
              </w:rPr>
              <w:t>四足机器人等）</w:t>
            </w:r>
            <w:r w:rsidRPr="00862DBA">
              <w:rPr>
                <w:rFonts w:ascii="宋体" w:hAnsi="宋体" w:hint="eastAsia"/>
                <w:bCs/>
                <w:iCs/>
                <w:szCs w:val="21"/>
              </w:rPr>
              <w:t>实训平台</w:t>
            </w:r>
          </w:p>
        </w:tc>
        <w:tc>
          <w:tcPr>
            <w:tcW w:w="1139" w:type="dxa"/>
            <w:vAlign w:val="center"/>
          </w:tcPr>
          <w:p w14:paraId="7CDCA15D" w14:textId="77777777" w:rsidR="00862DBA" w:rsidRPr="00B17480" w:rsidRDefault="00862DBA" w:rsidP="00862DBA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862DBA" w:rsidRPr="00B17480" w14:paraId="109D2666" w14:textId="77777777" w:rsidTr="00862DBA">
        <w:trPr>
          <w:trHeight w:val="73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5C20" w14:textId="6633F317" w:rsidR="00862DBA" w:rsidRPr="00862DBA" w:rsidRDefault="00862DBA" w:rsidP="00862DBA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862DBA">
              <w:rPr>
                <w:rFonts w:ascii="宋体" w:hAnsi="宋体" w:hint="eastAsia"/>
                <w:bCs/>
                <w:iCs/>
                <w:szCs w:val="21"/>
              </w:rPr>
              <w:t>C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233A" w14:textId="7201B369" w:rsidR="00862DBA" w:rsidRPr="00862DBA" w:rsidRDefault="00862DBA" w:rsidP="00862DBA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Cs w:val="21"/>
              </w:rPr>
            </w:pPr>
            <w:r w:rsidRPr="00862DBA">
              <w:rPr>
                <w:rFonts w:ascii="宋体" w:hAnsi="宋体" w:hint="eastAsia"/>
                <w:bCs/>
                <w:iCs/>
                <w:szCs w:val="21"/>
              </w:rPr>
              <w:t>机器人技术综合应用实验平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1541" w14:textId="77777777" w:rsidR="00862DBA" w:rsidRPr="00B17480" w:rsidRDefault="00862DBA" w:rsidP="00862DBA">
            <w:pPr>
              <w:jc w:val="center"/>
              <w:rPr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862DBA" w:rsidRPr="00B17480" w14:paraId="5D7B5179" w14:textId="77777777" w:rsidTr="00862DBA">
        <w:trPr>
          <w:trHeight w:val="73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CAFA" w14:textId="0950E61F" w:rsidR="00862DBA" w:rsidRPr="00862DBA" w:rsidRDefault="00862DBA" w:rsidP="00862DBA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862DBA">
              <w:rPr>
                <w:rFonts w:ascii="宋体" w:hAnsi="宋体" w:hint="eastAsia"/>
                <w:bCs/>
                <w:iCs/>
                <w:szCs w:val="21"/>
              </w:rPr>
              <w:t>C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D44E" w14:textId="7F98E2C3" w:rsidR="00862DBA" w:rsidRPr="00862DBA" w:rsidRDefault="00862DBA" w:rsidP="00862DBA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Cs w:val="21"/>
              </w:rPr>
            </w:pPr>
            <w:r w:rsidRPr="00862DBA">
              <w:rPr>
                <w:rFonts w:ascii="宋体" w:hAnsi="宋体" w:hint="eastAsia"/>
                <w:bCs/>
                <w:iCs/>
                <w:szCs w:val="21"/>
              </w:rPr>
              <w:t>机器人综合实</w:t>
            </w:r>
            <w:proofErr w:type="gramStart"/>
            <w:r w:rsidRPr="00862DBA">
              <w:rPr>
                <w:rFonts w:ascii="宋体" w:hAnsi="宋体" w:hint="eastAsia"/>
                <w:bCs/>
                <w:iCs/>
                <w:szCs w:val="21"/>
              </w:rPr>
              <w:t>训教学</w:t>
            </w:r>
            <w:proofErr w:type="gramEnd"/>
            <w:r w:rsidRPr="00862DBA">
              <w:rPr>
                <w:rFonts w:ascii="宋体" w:hAnsi="宋体" w:hint="eastAsia"/>
                <w:bCs/>
                <w:iCs/>
                <w:szCs w:val="21"/>
              </w:rPr>
              <w:t>精品课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74FF" w14:textId="77777777" w:rsidR="00862DBA" w:rsidRPr="00B17480" w:rsidRDefault="00862DBA" w:rsidP="00862DBA">
            <w:pPr>
              <w:jc w:val="center"/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862DBA" w:rsidRPr="00B17480" w14:paraId="456CD02D" w14:textId="77777777" w:rsidTr="00862DBA">
        <w:trPr>
          <w:trHeight w:val="73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6BF1" w14:textId="6AAA5423" w:rsidR="00862DBA" w:rsidRPr="00862DBA" w:rsidRDefault="00862DBA" w:rsidP="00862DBA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862DBA">
              <w:rPr>
                <w:rFonts w:ascii="宋体" w:hAnsi="宋体" w:hint="eastAsia"/>
                <w:bCs/>
                <w:iCs/>
                <w:szCs w:val="21"/>
              </w:rPr>
              <w:t>C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E659" w14:textId="236AAA6B" w:rsidR="00862DBA" w:rsidRPr="00862DBA" w:rsidRDefault="00862DBA" w:rsidP="00862DBA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Cs w:val="21"/>
                <w:lang w:val="en-GB"/>
              </w:rPr>
            </w:pPr>
            <w:r w:rsidRPr="00862DBA">
              <w:rPr>
                <w:rFonts w:ascii="宋体" w:hAnsi="宋体" w:hint="eastAsia"/>
                <w:bCs/>
                <w:iCs/>
                <w:szCs w:val="21"/>
              </w:rPr>
              <w:t>机器人虚拟仿真实验平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D074" w14:textId="77777777" w:rsidR="00862DBA" w:rsidRPr="00B17480" w:rsidRDefault="00862DBA" w:rsidP="00862DBA">
            <w:pPr>
              <w:jc w:val="center"/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14:paraId="08EF03F7" w14:textId="77777777" w:rsidR="000B404E" w:rsidRDefault="009C549C" w:rsidP="00CD573F">
      <w:pPr>
        <w:spacing w:afterLines="50" w:after="156" w:line="400" w:lineRule="exact"/>
        <w:rPr>
          <w:rFonts w:ascii="宋体" w:hAnsi="宋体"/>
          <w:b/>
          <w:sz w:val="28"/>
          <w:szCs w:val="28"/>
        </w:rPr>
      </w:pPr>
      <w:r w:rsidRPr="00CD573F">
        <w:rPr>
          <w:rFonts w:hint="eastAsia"/>
          <w:color w:val="000000"/>
          <w:sz w:val="24"/>
        </w:rPr>
        <w:t>（注：上述软硬件设备</w:t>
      </w:r>
      <w:r w:rsidR="00F81643">
        <w:rPr>
          <w:rFonts w:hint="eastAsia"/>
          <w:color w:val="000000"/>
          <w:sz w:val="24"/>
        </w:rPr>
        <w:t>的详细内容参见《申请指南说明》。该软硬件设备</w:t>
      </w:r>
      <w:r w:rsidRPr="00CD573F">
        <w:rPr>
          <w:rFonts w:hint="eastAsia"/>
          <w:color w:val="000000"/>
          <w:sz w:val="24"/>
        </w:rPr>
        <w:t>用于支持本研究课题，可根据课题需求选择。平台选择不能折换现金。</w:t>
      </w:r>
      <w:r w:rsidRPr="00CD573F"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="00A45A95" w:rsidRPr="00981847">
        <w:rPr>
          <w:rFonts w:ascii="宋体" w:hAnsi="宋体" w:hint="eastAsia"/>
          <w:b/>
          <w:sz w:val="28"/>
          <w:szCs w:val="28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a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14:paraId="4E76721A" w14:textId="77777777" w:rsidTr="007C1D4E">
        <w:trPr>
          <w:trHeight w:val="5527"/>
        </w:trPr>
        <w:tc>
          <w:tcPr>
            <w:tcW w:w="8500" w:type="dxa"/>
          </w:tcPr>
          <w:p w14:paraId="5477D938" w14:textId="77777777"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14D525EB" w14:textId="77777777" w:rsidR="000B404E" w:rsidRDefault="009C549C" w:rsidP="007C1D4E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填写的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有信息真实准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14:paraId="501C636A" w14:textId="77777777"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6C1EB871" w14:textId="77777777"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7196A635" w14:textId="77777777" w:rsidR="0091215A" w:rsidRDefault="0091215A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3B733378" w14:textId="77777777" w:rsidR="000B404E" w:rsidRDefault="009C549C" w:rsidP="007C1D4E">
            <w:pPr>
              <w:widowControl/>
              <w:spacing w:line="5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14:paraId="4D8A51F1" w14:textId="77777777" w:rsidR="000B404E" w:rsidRPr="007C1D4E" w:rsidRDefault="009C549C" w:rsidP="007C1D4E">
            <w:pPr>
              <w:widowControl/>
              <w:spacing w:line="5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14:paraId="31042A56" w14:textId="77777777" w:rsidR="000B404E" w:rsidRDefault="000B404E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07D8E562" w14:textId="77777777" w:rsidR="000B404E" w:rsidRDefault="000B404E">
      <w:pPr>
        <w:spacing w:line="360" w:lineRule="auto"/>
        <w:rPr>
          <w:rFonts w:ascii="宋体" w:hAnsi="宋体"/>
          <w:sz w:val="24"/>
        </w:rPr>
      </w:pPr>
    </w:p>
    <w:p w14:paraId="26E4A6A9" w14:textId="77777777" w:rsidR="000B404E" w:rsidRDefault="00A45A95" w:rsidP="008431FC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</w:t>
      </w:r>
      <w:r w:rsidR="009C549C">
        <w:rPr>
          <w:rFonts w:ascii="宋体" w:hAnsi="宋体" w:hint="eastAsia"/>
          <w:b/>
          <w:sz w:val="28"/>
          <w:szCs w:val="28"/>
        </w:rPr>
        <w:t>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14:paraId="30CD3CED" w14:textId="77777777" w:rsidTr="007C1D4E">
        <w:trPr>
          <w:trHeight w:val="5972"/>
        </w:trPr>
        <w:tc>
          <w:tcPr>
            <w:tcW w:w="8500" w:type="dxa"/>
          </w:tcPr>
          <w:p w14:paraId="2CDA74DE" w14:textId="77777777" w:rsidR="000B404E" w:rsidRDefault="009C549C" w:rsidP="007C1D4E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</w:t>
            </w:r>
            <w:r w:rsidR="0091215A">
              <w:rPr>
                <w:rFonts w:asciiTheme="minorEastAsia" w:eastAsiaTheme="minorEastAsia" w:hAnsiTheme="minorEastAsia" w:hint="eastAsia"/>
                <w:sz w:val="24"/>
              </w:rPr>
              <w:t>所属单位检查课题申请书的内容是否属实，并填写推荐意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53C22976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5ABD7247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30D5E28A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8608C52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AF3E481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099203FB" w14:textId="77777777" w:rsidR="00DB79E3" w:rsidRDefault="00DB79E3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1AF62DD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00709859" w14:textId="77777777" w:rsidR="000B404E" w:rsidRDefault="00A50D8D" w:rsidP="00A50D8D">
            <w:pPr>
              <w:spacing w:line="520" w:lineRule="exact"/>
              <w:ind w:firstLineChars="1000" w:firstLine="2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</w:t>
            </w:r>
            <w:r w:rsidR="009C549C">
              <w:rPr>
                <w:rFonts w:ascii="宋体" w:hAnsi="宋体" w:hint="eastAsia"/>
                <w:sz w:val="24"/>
              </w:rPr>
              <w:t xml:space="preserve"> 学校公章： </w:t>
            </w:r>
          </w:p>
          <w:p w14:paraId="7A913C8F" w14:textId="77777777" w:rsidR="000B404E" w:rsidRDefault="009C549C" w:rsidP="00DB79E3">
            <w:pPr>
              <w:spacing w:line="520" w:lineRule="exact"/>
              <w:ind w:firstLineChars="1899" w:firstLine="455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14:paraId="4CA72298" w14:textId="77777777" w:rsidR="000B404E" w:rsidRDefault="000B404E"/>
    <w:sectPr w:rsidR="000B404E" w:rsidSect="000B404E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46A0B" w14:textId="77777777" w:rsidR="00D46944" w:rsidRDefault="00D46944" w:rsidP="000B404E">
      <w:r>
        <w:separator/>
      </w:r>
    </w:p>
  </w:endnote>
  <w:endnote w:type="continuationSeparator" w:id="0">
    <w:p w14:paraId="4F4227CA" w14:textId="77777777" w:rsidR="00D46944" w:rsidRDefault="00D46944" w:rsidP="000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0DFA4" w14:textId="77777777" w:rsidR="000B404E" w:rsidRDefault="00611D2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4E520B" wp14:editId="50AE47A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0C6E7" w14:textId="77777777" w:rsidR="000B404E" w:rsidRDefault="000B404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D4E52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" filled="f" stroked="f">
              <v:textbox style="mso-fit-shape-to-text:t" inset="0,0,0,0">
                <w:txbxContent>
                  <w:p w14:paraId="1700C6E7" w14:textId="77777777" w:rsidR="000B404E" w:rsidRDefault="000B404E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E91B" w14:textId="77777777" w:rsidR="000B404E" w:rsidRDefault="00611D2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000C2A" wp14:editId="21DF851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DE3D5" w14:textId="77777777" w:rsidR="000B404E" w:rsidRDefault="000B404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9000C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Vkqg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" filled="f" stroked="f">
              <v:textbox style="mso-fit-shape-to-text:t" inset="0,0,0,0">
                <w:txbxContent>
                  <w:p w14:paraId="5ECDE3D5" w14:textId="77777777" w:rsidR="000B404E" w:rsidRDefault="000B404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3DD07" w14:textId="77777777" w:rsidR="00D46944" w:rsidRDefault="00D46944" w:rsidP="000B404E">
      <w:r>
        <w:separator/>
      </w:r>
    </w:p>
  </w:footnote>
  <w:footnote w:type="continuationSeparator" w:id="0">
    <w:p w14:paraId="7BDB87CC" w14:textId="77777777" w:rsidR="00D46944" w:rsidRDefault="00D46944" w:rsidP="000B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4426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B6A29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A1374"/>
    <w:rsid w:val="002D5A17"/>
    <w:rsid w:val="002E0F7B"/>
    <w:rsid w:val="002F3783"/>
    <w:rsid w:val="002F5CA9"/>
    <w:rsid w:val="003059A8"/>
    <w:rsid w:val="00307E3B"/>
    <w:rsid w:val="00317C4F"/>
    <w:rsid w:val="003318EE"/>
    <w:rsid w:val="003372F4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C7294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57183"/>
    <w:rsid w:val="00462DC0"/>
    <w:rsid w:val="0046338D"/>
    <w:rsid w:val="0046744A"/>
    <w:rsid w:val="00470B4B"/>
    <w:rsid w:val="004942D0"/>
    <w:rsid w:val="004A6F31"/>
    <w:rsid w:val="004B3668"/>
    <w:rsid w:val="004B531C"/>
    <w:rsid w:val="004C4042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5944"/>
    <w:rsid w:val="005D7BE5"/>
    <w:rsid w:val="005E04B7"/>
    <w:rsid w:val="005E4A42"/>
    <w:rsid w:val="005F6D6B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569BD"/>
    <w:rsid w:val="006708BC"/>
    <w:rsid w:val="00674BB9"/>
    <w:rsid w:val="00677AFA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E34FC"/>
    <w:rsid w:val="007F23FD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2DBA"/>
    <w:rsid w:val="00863A3E"/>
    <w:rsid w:val="00870815"/>
    <w:rsid w:val="00873040"/>
    <w:rsid w:val="00874CCF"/>
    <w:rsid w:val="00884593"/>
    <w:rsid w:val="00895AE8"/>
    <w:rsid w:val="008A49C4"/>
    <w:rsid w:val="008B039E"/>
    <w:rsid w:val="008B26E8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81847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E4DBE"/>
    <w:rsid w:val="009E5AEF"/>
    <w:rsid w:val="009F217B"/>
    <w:rsid w:val="00A01B51"/>
    <w:rsid w:val="00A12016"/>
    <w:rsid w:val="00A12DCA"/>
    <w:rsid w:val="00A21370"/>
    <w:rsid w:val="00A26E62"/>
    <w:rsid w:val="00A31A3B"/>
    <w:rsid w:val="00A338F3"/>
    <w:rsid w:val="00A35239"/>
    <w:rsid w:val="00A37430"/>
    <w:rsid w:val="00A45A95"/>
    <w:rsid w:val="00A45FA9"/>
    <w:rsid w:val="00A50073"/>
    <w:rsid w:val="00A50D8D"/>
    <w:rsid w:val="00A62D85"/>
    <w:rsid w:val="00A651A9"/>
    <w:rsid w:val="00A71A07"/>
    <w:rsid w:val="00A80BEC"/>
    <w:rsid w:val="00A936ED"/>
    <w:rsid w:val="00A955C1"/>
    <w:rsid w:val="00AA2E02"/>
    <w:rsid w:val="00AB2F02"/>
    <w:rsid w:val="00AB38C3"/>
    <w:rsid w:val="00AB410B"/>
    <w:rsid w:val="00AB412A"/>
    <w:rsid w:val="00AB4F4D"/>
    <w:rsid w:val="00AB58E9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480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5037C"/>
    <w:rsid w:val="00C61FC8"/>
    <w:rsid w:val="00C62789"/>
    <w:rsid w:val="00C6374F"/>
    <w:rsid w:val="00C6562A"/>
    <w:rsid w:val="00C76343"/>
    <w:rsid w:val="00C87292"/>
    <w:rsid w:val="00C95961"/>
    <w:rsid w:val="00C961BB"/>
    <w:rsid w:val="00CA5DF1"/>
    <w:rsid w:val="00CB48F0"/>
    <w:rsid w:val="00CB6C16"/>
    <w:rsid w:val="00CC4005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0182"/>
    <w:rsid w:val="00D46944"/>
    <w:rsid w:val="00D46B8A"/>
    <w:rsid w:val="00D471E6"/>
    <w:rsid w:val="00D5049B"/>
    <w:rsid w:val="00D61748"/>
    <w:rsid w:val="00D62E19"/>
    <w:rsid w:val="00D706C1"/>
    <w:rsid w:val="00D715A3"/>
    <w:rsid w:val="00D86FEA"/>
    <w:rsid w:val="00D927E0"/>
    <w:rsid w:val="00D957A2"/>
    <w:rsid w:val="00D9743E"/>
    <w:rsid w:val="00DB3F69"/>
    <w:rsid w:val="00DB6AEE"/>
    <w:rsid w:val="00DB79E3"/>
    <w:rsid w:val="00DC41ED"/>
    <w:rsid w:val="00DD68CB"/>
    <w:rsid w:val="00DE714C"/>
    <w:rsid w:val="00DF30DA"/>
    <w:rsid w:val="00DF3391"/>
    <w:rsid w:val="00E010EF"/>
    <w:rsid w:val="00E02538"/>
    <w:rsid w:val="00E06C5F"/>
    <w:rsid w:val="00E13CC0"/>
    <w:rsid w:val="00E165E4"/>
    <w:rsid w:val="00E34D2F"/>
    <w:rsid w:val="00E4244D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A7801"/>
    <w:rsid w:val="00EB1F5F"/>
    <w:rsid w:val="00EB5E99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5B6B"/>
    <w:rsid w:val="00F37DCE"/>
    <w:rsid w:val="00F4134E"/>
    <w:rsid w:val="00F422AC"/>
    <w:rsid w:val="00F432CB"/>
    <w:rsid w:val="00F446DF"/>
    <w:rsid w:val="00F564ED"/>
    <w:rsid w:val="00F668E2"/>
    <w:rsid w:val="00F81643"/>
    <w:rsid w:val="00FB4686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DB4888"/>
  <w15:docId w15:val="{132B6011-8B7A-4F3D-B968-4738F92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4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B4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B404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0B404E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Char"/>
    <w:qFormat/>
    <w:rsid w:val="000B404E"/>
    <w:pPr>
      <w:jc w:val="left"/>
    </w:pPr>
  </w:style>
  <w:style w:type="paragraph" w:styleId="5">
    <w:name w:val="toc 5"/>
    <w:basedOn w:val="a"/>
    <w:next w:val="a"/>
    <w:rsid w:val="000B404E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0B404E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0B404E"/>
    <w:pPr>
      <w:ind w:left="1260"/>
      <w:jc w:val="left"/>
    </w:pPr>
    <w:rPr>
      <w:rFonts w:ascii="等线" w:eastAsia="等线"/>
      <w:sz w:val="20"/>
      <w:szCs w:val="20"/>
    </w:rPr>
  </w:style>
  <w:style w:type="paragraph" w:styleId="a4">
    <w:name w:val="Date"/>
    <w:basedOn w:val="a"/>
    <w:next w:val="a"/>
    <w:rsid w:val="000B404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5">
    <w:name w:val="Balloon Text"/>
    <w:basedOn w:val="a"/>
    <w:link w:val="Char0"/>
    <w:qFormat/>
    <w:rsid w:val="000B404E"/>
    <w:rPr>
      <w:sz w:val="18"/>
      <w:szCs w:val="18"/>
    </w:rPr>
  </w:style>
  <w:style w:type="paragraph" w:styleId="a6">
    <w:name w:val="footer"/>
    <w:basedOn w:val="a"/>
    <w:rsid w:val="000B40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0B40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rsid w:val="000B404E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0B404E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0B404E"/>
    <w:pPr>
      <w:ind w:left="840"/>
      <w:jc w:val="left"/>
    </w:pPr>
    <w:rPr>
      <w:rFonts w:ascii="等线" w:eastAsia="等线"/>
      <w:sz w:val="20"/>
      <w:szCs w:val="20"/>
    </w:rPr>
  </w:style>
  <w:style w:type="paragraph" w:styleId="20">
    <w:name w:val="toc 2"/>
    <w:basedOn w:val="a"/>
    <w:next w:val="a"/>
    <w:uiPriority w:val="39"/>
    <w:rsid w:val="000B404E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0B404E"/>
    <w:pPr>
      <w:ind w:left="1470"/>
      <w:jc w:val="left"/>
    </w:pPr>
    <w:rPr>
      <w:rFonts w:ascii="等线" w:eastAsia="等线"/>
      <w:sz w:val="20"/>
      <w:szCs w:val="20"/>
    </w:rPr>
  </w:style>
  <w:style w:type="paragraph" w:styleId="a8">
    <w:name w:val="Normal (Web)"/>
    <w:basedOn w:val="a"/>
    <w:uiPriority w:val="99"/>
    <w:unhideWhenUsed/>
    <w:qFormat/>
    <w:rsid w:val="000B404E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1"/>
    <w:rsid w:val="000B404E"/>
    <w:rPr>
      <w:b/>
      <w:bCs/>
    </w:rPr>
  </w:style>
  <w:style w:type="table" w:styleId="aa">
    <w:name w:val="Table Grid"/>
    <w:basedOn w:val="a1"/>
    <w:qFormat/>
    <w:rsid w:val="000B4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qFormat/>
    <w:rsid w:val="000B404E"/>
    <w:rPr>
      <w:color w:val="0000FF"/>
      <w:u w:val="single"/>
    </w:rPr>
  </w:style>
  <w:style w:type="character" w:styleId="ac">
    <w:name w:val="annotation reference"/>
    <w:qFormat/>
    <w:rsid w:val="000B404E"/>
    <w:rPr>
      <w:sz w:val="21"/>
      <w:szCs w:val="21"/>
    </w:rPr>
  </w:style>
  <w:style w:type="character" w:customStyle="1" w:styleId="Char0">
    <w:name w:val="批注框文本 Char"/>
    <w:link w:val="a5"/>
    <w:rsid w:val="000B404E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link w:val="1"/>
    <w:rsid w:val="000B404E"/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2"/>
    <w:basedOn w:val="2"/>
    <w:next w:val="a"/>
    <w:link w:val="22"/>
    <w:qFormat/>
    <w:rsid w:val="000B404E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d">
    <w:name w:val="内容标题"/>
    <w:basedOn w:val="21"/>
    <w:next w:val="a"/>
    <w:link w:val="ae"/>
    <w:qFormat/>
    <w:rsid w:val="000B404E"/>
    <w:rPr>
      <w:rFonts w:eastAsia="宋体"/>
    </w:rPr>
  </w:style>
  <w:style w:type="character" w:customStyle="1" w:styleId="2Char">
    <w:name w:val="标题 2 Char"/>
    <w:link w:val="2"/>
    <w:semiHidden/>
    <w:rsid w:val="000B404E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2">
    <w:name w:val="标题2 字符"/>
    <w:link w:val="21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e">
    <w:name w:val="内容标题 字符"/>
    <w:basedOn w:val="22"/>
    <w:link w:val="ad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Char">
    <w:name w:val="批注文字 Char"/>
    <w:link w:val="a3"/>
    <w:qFormat/>
    <w:rsid w:val="000B404E"/>
    <w:rPr>
      <w:rFonts w:ascii="Calibri" w:hAnsi="Calibri"/>
      <w:kern w:val="2"/>
      <w:sz w:val="21"/>
      <w:szCs w:val="24"/>
    </w:rPr>
  </w:style>
  <w:style w:type="character" w:customStyle="1" w:styleId="Char1">
    <w:name w:val="批注主题 Char"/>
    <w:link w:val="a9"/>
    <w:qFormat/>
    <w:rsid w:val="000B404E"/>
    <w:rPr>
      <w:rFonts w:ascii="Calibri" w:hAnsi="Calibri"/>
      <w:b/>
      <w:bCs/>
      <w:kern w:val="2"/>
      <w:sz w:val="21"/>
      <w:szCs w:val="24"/>
    </w:rPr>
  </w:style>
  <w:style w:type="paragraph" w:styleId="af">
    <w:name w:val="List Paragraph"/>
    <w:basedOn w:val="a"/>
    <w:link w:val="Char2"/>
    <w:uiPriority w:val="34"/>
    <w:qFormat/>
    <w:rsid w:val="000B404E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Char2">
    <w:name w:val="列出段落 Char"/>
    <w:basedOn w:val="a0"/>
    <w:link w:val="af"/>
    <w:uiPriority w:val="34"/>
    <w:qFormat/>
    <w:locked/>
    <w:rsid w:val="000B404E"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C6166-2372-4E5B-A262-D732D861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2-04-14T05:54:00Z</cp:lastPrinted>
  <dcterms:created xsi:type="dcterms:W3CDTF">2026-01-08T05:29:00Z</dcterms:created>
  <dcterms:modified xsi:type="dcterms:W3CDTF">2026-01-0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